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DD" w:rsidRPr="008A1478" w:rsidRDefault="00E350DD" w:rsidP="00E350DD">
      <w:pPr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A1478">
        <w:rPr>
          <w:rFonts w:ascii="Times New Roman" w:hAnsi="Times New Roman" w:cs="Times New Roman"/>
          <w:sz w:val="28"/>
          <w:szCs w:val="28"/>
        </w:rPr>
        <w:t>Додаток 1</w:t>
      </w:r>
    </w:p>
    <w:p w:rsidR="00E350DD" w:rsidRPr="008A1478" w:rsidRDefault="00E350DD" w:rsidP="00E350D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478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E350DD" w:rsidRPr="008A1478" w:rsidRDefault="00E350DD" w:rsidP="00E350D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1478">
        <w:rPr>
          <w:rFonts w:ascii="Times New Roman" w:hAnsi="Times New Roman" w:cs="Times New Roman"/>
          <w:b/>
          <w:sz w:val="28"/>
          <w:szCs w:val="28"/>
        </w:rPr>
        <w:t xml:space="preserve">НАКАЗІВ </w:t>
      </w:r>
      <w:r w:rsidRPr="008A1478">
        <w:rPr>
          <w:rFonts w:ascii="Times New Roman" w:hAnsi="Times New Roman" w:cs="Times New Roman"/>
          <w:sz w:val="28"/>
          <w:szCs w:val="28"/>
        </w:rPr>
        <w:t>з основної діяльності_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>відділу освіти, молоді та спорту Запорізької районної державної адміністрації Запорізької області</w:t>
      </w:r>
    </w:p>
    <w:p w:rsidR="00E350DD" w:rsidRPr="008A1478" w:rsidRDefault="00E350DD" w:rsidP="00E350D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1478">
        <w:rPr>
          <w:rFonts w:ascii="Times New Roman" w:hAnsi="Times New Roman" w:cs="Times New Roman"/>
          <w:sz w:val="28"/>
          <w:szCs w:val="28"/>
        </w:rPr>
        <w:t>прийнятих за</w:t>
      </w:r>
      <w:r w:rsidRPr="008A1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ютий  місяць 2019 </w:t>
      </w:r>
      <w:r w:rsidRPr="008A1478">
        <w:rPr>
          <w:rFonts w:ascii="Times New Roman" w:hAnsi="Times New Roman" w:cs="Times New Roman"/>
          <w:sz w:val="28"/>
          <w:szCs w:val="28"/>
          <w:u w:val="single"/>
        </w:rPr>
        <w:t>року</w:t>
      </w:r>
    </w:p>
    <w:tbl>
      <w:tblPr>
        <w:tblStyle w:val="a3"/>
        <w:tblW w:w="0" w:type="auto"/>
        <w:tblLook w:val="04A0"/>
      </w:tblPr>
      <w:tblGrid>
        <w:gridCol w:w="683"/>
        <w:gridCol w:w="2792"/>
        <w:gridCol w:w="1900"/>
        <w:gridCol w:w="1517"/>
        <w:gridCol w:w="3444"/>
        <w:gridCol w:w="3445"/>
        <w:gridCol w:w="1571"/>
      </w:tblGrid>
      <w:tr w:rsidR="00E350DD" w:rsidTr="00CC7FCA">
        <w:trPr>
          <w:trHeight w:val="1855"/>
        </w:trPr>
        <w:tc>
          <w:tcPr>
            <w:tcW w:w="683" w:type="dxa"/>
          </w:tcPr>
          <w:p w:rsidR="00E350DD" w:rsidRDefault="00E350DD" w:rsidP="00CC7FCA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792" w:type="dxa"/>
          </w:tcPr>
          <w:p w:rsidR="00E350DD" w:rsidRDefault="00E350DD" w:rsidP="00CC7FCA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Повне найменування </w:t>
            </w:r>
            <w:proofErr w:type="spellStart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суб”єкта</w:t>
            </w:r>
            <w:proofErr w:type="spellEnd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нормотворення</w:t>
            </w:r>
            <w:proofErr w:type="spellEnd"/>
          </w:p>
        </w:tc>
        <w:tc>
          <w:tcPr>
            <w:tcW w:w="1900" w:type="dxa"/>
          </w:tcPr>
          <w:p w:rsidR="00E350DD" w:rsidRPr="008A1478" w:rsidRDefault="00E350DD" w:rsidP="00CC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E350DD" w:rsidRPr="008A1478" w:rsidRDefault="00E350DD" w:rsidP="00CC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озпорядчого</w:t>
            </w:r>
          </w:p>
          <w:p w:rsidR="00E350DD" w:rsidRDefault="00E350DD" w:rsidP="00CC7FCA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517" w:type="dxa"/>
          </w:tcPr>
          <w:p w:rsidR="00E350DD" w:rsidRPr="008A1478" w:rsidRDefault="00E350DD" w:rsidP="00CC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350DD" w:rsidRPr="008A1478" w:rsidRDefault="00E350DD" w:rsidP="00CC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</w:p>
          <w:p w:rsidR="00E350DD" w:rsidRPr="008A1478" w:rsidRDefault="00E350DD" w:rsidP="00CC7FC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кта та його</w:t>
            </w:r>
          </w:p>
          <w:p w:rsidR="00E350DD" w:rsidRDefault="00E350DD" w:rsidP="00CC7FCA"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444" w:type="dxa"/>
          </w:tcPr>
          <w:p w:rsidR="00E350DD" w:rsidRPr="00E350DD" w:rsidRDefault="00E350DD" w:rsidP="00E350D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овна наз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3445" w:type="dxa"/>
          </w:tcPr>
          <w:p w:rsidR="00E350DD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 xml:space="preserve">Короткий зміст акта, що розкриває </w:t>
            </w:r>
          </w:p>
          <w:p w:rsidR="00E350DD" w:rsidRDefault="00E350DD" w:rsidP="00CC7FC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його </w:t>
            </w: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равового регулювання</w:t>
            </w:r>
          </w:p>
        </w:tc>
        <w:tc>
          <w:tcPr>
            <w:tcW w:w="1571" w:type="dxa"/>
          </w:tcPr>
          <w:p w:rsidR="00E350DD" w:rsidRPr="008A1478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E350DD" w:rsidTr="00CC7FCA">
        <w:tc>
          <w:tcPr>
            <w:tcW w:w="683" w:type="dxa"/>
          </w:tcPr>
          <w:p w:rsidR="00E350DD" w:rsidRPr="00216A08" w:rsidRDefault="00E350DD" w:rsidP="00CC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2" w:type="dxa"/>
          </w:tcPr>
          <w:p w:rsidR="00E350DD" w:rsidRPr="00216A08" w:rsidRDefault="00E350DD" w:rsidP="00CC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0" w:type="dxa"/>
          </w:tcPr>
          <w:p w:rsidR="00E350DD" w:rsidRPr="00216A08" w:rsidRDefault="00E350DD" w:rsidP="00CC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7" w:type="dxa"/>
          </w:tcPr>
          <w:p w:rsidR="00E350DD" w:rsidRPr="00216A08" w:rsidRDefault="00E350DD" w:rsidP="00CC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4" w:type="dxa"/>
          </w:tcPr>
          <w:p w:rsidR="00E350DD" w:rsidRPr="00216A08" w:rsidRDefault="00E350DD" w:rsidP="00CC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5" w:type="dxa"/>
          </w:tcPr>
          <w:p w:rsidR="00E350DD" w:rsidRPr="00216A08" w:rsidRDefault="00E350DD" w:rsidP="00CC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1" w:type="dxa"/>
          </w:tcPr>
          <w:p w:rsidR="00E350DD" w:rsidRPr="00216A08" w:rsidRDefault="00E350DD" w:rsidP="00CC7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50DD" w:rsidTr="00CC7FCA">
        <w:trPr>
          <w:trHeight w:val="908"/>
        </w:trPr>
        <w:tc>
          <w:tcPr>
            <w:tcW w:w="683" w:type="dxa"/>
          </w:tcPr>
          <w:p w:rsidR="00E350DD" w:rsidRDefault="00E350DD" w:rsidP="00CC7FCA">
            <w:r w:rsidRPr="008A1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2" w:type="dxa"/>
          </w:tcPr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E350DD" w:rsidRPr="008A1478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8A1478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E350DD" w:rsidRDefault="00E350DD" w:rsidP="00CC7FCA"/>
        </w:tc>
        <w:tc>
          <w:tcPr>
            <w:tcW w:w="1900" w:type="dxa"/>
          </w:tcPr>
          <w:p w:rsidR="00E350DD" w:rsidRPr="007771DD" w:rsidRDefault="00E350DD" w:rsidP="00CC7FCA">
            <w:pPr>
              <w:jc w:val="center"/>
            </w:pPr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E350DD" w:rsidRPr="000100D2" w:rsidRDefault="00E350DD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E350DD" w:rsidRPr="000100D2" w:rsidRDefault="00E350DD" w:rsidP="00CC7FCA">
            <w:pPr>
              <w:rPr>
                <w:lang w:val="ru-RU"/>
              </w:rPr>
            </w:pPr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21</w:t>
            </w:r>
          </w:p>
        </w:tc>
        <w:tc>
          <w:tcPr>
            <w:tcW w:w="3444" w:type="dxa"/>
          </w:tcPr>
          <w:p w:rsidR="00E350DD" w:rsidRPr="000100D2" w:rsidRDefault="00E350DD" w:rsidP="00CC7F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E1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сумки участі в обласному етапі Всеукраїнського огляду музеїв</w:t>
            </w:r>
            <w:r w:rsidR="00BC5AF1">
              <w:rPr>
                <w:rFonts w:ascii="Times New Roman" w:hAnsi="Times New Roman" w:cs="Times New Roman"/>
                <w:sz w:val="28"/>
                <w:szCs w:val="28"/>
              </w:rPr>
              <w:t xml:space="preserve"> при закладах дошкільної, загальної середньої, позашкільної та професійної освіти</w:t>
            </w:r>
          </w:p>
        </w:tc>
        <w:tc>
          <w:tcPr>
            <w:tcW w:w="3445" w:type="dxa"/>
          </w:tcPr>
          <w:p w:rsidR="00E350DD" w:rsidRPr="009D2E1E" w:rsidRDefault="00BC5AF1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жинськ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В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іш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ів-керів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еї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571" w:type="dxa"/>
          </w:tcPr>
          <w:p w:rsidR="00E350DD" w:rsidRDefault="00E350DD" w:rsidP="00CC7FCA"/>
        </w:tc>
      </w:tr>
      <w:tr w:rsidR="00E350DD" w:rsidTr="00CC7FCA">
        <w:trPr>
          <w:trHeight w:val="2835"/>
        </w:trPr>
        <w:tc>
          <w:tcPr>
            <w:tcW w:w="683" w:type="dxa"/>
          </w:tcPr>
          <w:p w:rsidR="00E350DD" w:rsidRPr="0048188D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2" w:type="dxa"/>
          </w:tcPr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E350DD" w:rsidRPr="008A1478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8A1478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E350DD" w:rsidRDefault="00E350DD" w:rsidP="00CC7FCA"/>
        </w:tc>
        <w:tc>
          <w:tcPr>
            <w:tcW w:w="1900" w:type="dxa"/>
          </w:tcPr>
          <w:p w:rsidR="00E350DD" w:rsidRDefault="00E350DD" w:rsidP="00CC7FCA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E350DD" w:rsidRPr="007771DD" w:rsidRDefault="00BC5AF1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E350DD" w:rsidRDefault="00E350DD" w:rsidP="00CC7FCA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BC5AF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44" w:type="dxa"/>
          </w:tcPr>
          <w:p w:rsidR="00E350DD" w:rsidRPr="007060B3" w:rsidRDefault="00BC5AF1" w:rsidP="00CC7FC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 підсумки участі в обласному он-лайн фестивалі просвітницької роботи зі здорового способу життя в закладах загальної середньої освіти</w:t>
            </w:r>
          </w:p>
          <w:p w:rsidR="00E350DD" w:rsidRDefault="00E350DD" w:rsidP="00CC7FCA"/>
        </w:tc>
        <w:tc>
          <w:tcPr>
            <w:tcW w:w="3445" w:type="dxa"/>
          </w:tcPr>
          <w:p w:rsidR="00E350DD" w:rsidRPr="007060B3" w:rsidRDefault="00E350DD" w:rsidP="00CC7FC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5AF1" w:rsidRPr="007060B3" w:rsidRDefault="00BC5AF1" w:rsidP="00BC5AF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AF1"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ти управлінську діяльність адміністра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ВК, який взяв активну у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ласному он-лайн фестивалі просвітницької роботи зі здорового способу життя в закладах загальної середньої освіти</w:t>
            </w:r>
          </w:p>
          <w:p w:rsidR="00E350DD" w:rsidRPr="00BC5AF1" w:rsidRDefault="00E350DD" w:rsidP="00CC7FC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350DD" w:rsidRDefault="00E350DD" w:rsidP="00CC7FCA"/>
        </w:tc>
      </w:tr>
      <w:tr w:rsidR="00E350DD" w:rsidTr="00CC7FCA">
        <w:trPr>
          <w:trHeight w:val="1977"/>
        </w:trPr>
        <w:tc>
          <w:tcPr>
            <w:tcW w:w="683" w:type="dxa"/>
          </w:tcPr>
          <w:p w:rsidR="00E350DD" w:rsidRPr="00EA0724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7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92" w:type="dxa"/>
          </w:tcPr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E350DD" w:rsidRPr="008A1478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E350DD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8A1478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78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E350DD" w:rsidRDefault="00E350DD" w:rsidP="00CC7FCA"/>
        </w:tc>
        <w:tc>
          <w:tcPr>
            <w:tcW w:w="1900" w:type="dxa"/>
          </w:tcPr>
          <w:p w:rsidR="00E350DD" w:rsidRDefault="00E350DD" w:rsidP="00CC7FCA">
            <w:r w:rsidRPr="007771DD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E350DD" w:rsidRDefault="00BC5AF1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E350DD" w:rsidRPr="00E313F0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</w:t>
            </w:r>
            <w:r w:rsidR="00BC5A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44" w:type="dxa"/>
          </w:tcPr>
          <w:p w:rsidR="00E350DD" w:rsidRPr="003A1171" w:rsidRDefault="00E350DD" w:rsidP="00CC7FC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BC5AF1">
              <w:rPr>
                <w:rFonts w:ascii="Times New Roman" w:hAnsi="Times New Roman" w:cs="Times New Roman"/>
                <w:sz w:val="28"/>
                <w:szCs w:val="28"/>
              </w:rPr>
              <w:t>основні завдання цивільного захисту закладів освіти району в 2019 році</w:t>
            </w:r>
          </w:p>
        </w:tc>
        <w:tc>
          <w:tcPr>
            <w:tcW w:w="3445" w:type="dxa"/>
          </w:tcPr>
          <w:p w:rsidR="00E350DD" w:rsidRDefault="00BC5AF1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 План основних заходів цивільного захисту закладів освіти району в 2019 році</w:t>
            </w:r>
          </w:p>
          <w:p w:rsidR="00E350DD" w:rsidRPr="00E313F0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DD" w:rsidRDefault="00E350DD" w:rsidP="00CC7FCA"/>
          <w:p w:rsidR="00E350DD" w:rsidRDefault="00E350DD" w:rsidP="00CC7FCA"/>
        </w:tc>
        <w:tc>
          <w:tcPr>
            <w:tcW w:w="1571" w:type="dxa"/>
          </w:tcPr>
          <w:p w:rsidR="00E350DD" w:rsidRDefault="00E350DD" w:rsidP="00CC7FCA"/>
        </w:tc>
      </w:tr>
      <w:tr w:rsidR="00E350DD" w:rsidTr="00721968">
        <w:trPr>
          <w:trHeight w:val="1770"/>
        </w:trPr>
        <w:tc>
          <w:tcPr>
            <w:tcW w:w="683" w:type="dxa"/>
          </w:tcPr>
          <w:p w:rsidR="00E350DD" w:rsidRPr="00CF3AAE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2" w:type="dxa"/>
          </w:tcPr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E350DD" w:rsidRPr="00B12286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E350DD" w:rsidRPr="00B12286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E350DD" w:rsidRPr="00B12286" w:rsidRDefault="00BC5AF1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E350DD" w:rsidRPr="00B12286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5A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44" w:type="dxa"/>
          </w:tcPr>
          <w:p w:rsidR="00E350DD" w:rsidRPr="00B12286" w:rsidRDefault="00E350DD" w:rsidP="00CC7FCA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BC5AF1">
              <w:rPr>
                <w:rFonts w:ascii="Times New Roman" w:hAnsi="Times New Roman" w:cs="Times New Roman"/>
                <w:sz w:val="28"/>
                <w:szCs w:val="28"/>
              </w:rPr>
              <w:t xml:space="preserve"> відзначення Дня вшанування учасників бойових дій на території інших держав в закладах загальної середньої освіти Запорізького району</w:t>
            </w:r>
          </w:p>
          <w:p w:rsidR="00E350DD" w:rsidRPr="00B12286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</w:tcPr>
          <w:p w:rsidR="00FC06B0" w:rsidRPr="00B12286" w:rsidRDefault="00E350DD" w:rsidP="00FC06B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</w:t>
            </w:r>
            <w:r w:rsidR="00FC06B0">
              <w:rPr>
                <w:rFonts w:ascii="Times New Roman" w:hAnsi="Times New Roman" w:cs="Times New Roman"/>
                <w:sz w:val="28"/>
                <w:szCs w:val="28"/>
              </w:rPr>
              <w:t>ий план заходів із відзначення Дня вшанування учасників бойових дій на території інших держав в закладах загальної середньої освіти Запорізького району</w:t>
            </w:r>
          </w:p>
          <w:p w:rsidR="00E350DD" w:rsidRPr="00B12286" w:rsidRDefault="00E350DD" w:rsidP="00CC7FCA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0DD" w:rsidRPr="00B12286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0DD" w:rsidRPr="00B12286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350DD" w:rsidRDefault="00E350DD" w:rsidP="00CC7FCA"/>
        </w:tc>
      </w:tr>
      <w:tr w:rsidR="00E350DD" w:rsidTr="00721968">
        <w:trPr>
          <w:trHeight w:val="2303"/>
        </w:trPr>
        <w:tc>
          <w:tcPr>
            <w:tcW w:w="683" w:type="dxa"/>
          </w:tcPr>
          <w:p w:rsidR="00E350DD" w:rsidRPr="00CF3AAE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92" w:type="dxa"/>
          </w:tcPr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E350DD" w:rsidRDefault="00E350DD" w:rsidP="00CC7FCA"/>
        </w:tc>
        <w:tc>
          <w:tcPr>
            <w:tcW w:w="1900" w:type="dxa"/>
          </w:tcPr>
          <w:p w:rsidR="00E350DD" w:rsidRDefault="00E350DD" w:rsidP="00CC7FCA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E350DD" w:rsidRPr="00B12286" w:rsidRDefault="00EA1A95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E350DD" w:rsidRDefault="00E350DD" w:rsidP="00CC7FCA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1A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44" w:type="dxa"/>
          </w:tcPr>
          <w:p w:rsidR="00E350DD" w:rsidRPr="005B6956" w:rsidRDefault="00EA1A95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оведення районного етапу обласного фестивалю-виставки фотомистецтва для закладів дошкільної освіти «Україна – рідний край»</w:t>
            </w:r>
          </w:p>
        </w:tc>
        <w:tc>
          <w:tcPr>
            <w:tcW w:w="3445" w:type="dxa"/>
          </w:tcPr>
          <w:p w:rsidR="00E350DD" w:rsidRPr="005B6956" w:rsidRDefault="00EA1A95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 склад журі районного етапу обласного фестивалю-виставки фотомистецтва для закладів дошкільної освіти «Україна – рідний край»</w:t>
            </w:r>
          </w:p>
        </w:tc>
        <w:tc>
          <w:tcPr>
            <w:tcW w:w="1571" w:type="dxa"/>
          </w:tcPr>
          <w:p w:rsidR="00E350DD" w:rsidRDefault="00E350DD" w:rsidP="00CC7FCA"/>
        </w:tc>
      </w:tr>
      <w:tr w:rsidR="00E350DD" w:rsidTr="00CC7FCA">
        <w:trPr>
          <w:trHeight w:val="1162"/>
        </w:trPr>
        <w:tc>
          <w:tcPr>
            <w:tcW w:w="683" w:type="dxa"/>
          </w:tcPr>
          <w:p w:rsidR="00E350DD" w:rsidRPr="00CF3AAE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A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92" w:type="dxa"/>
          </w:tcPr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E350DD" w:rsidRDefault="00E350DD" w:rsidP="00CC7FCA"/>
        </w:tc>
        <w:tc>
          <w:tcPr>
            <w:tcW w:w="1900" w:type="dxa"/>
          </w:tcPr>
          <w:p w:rsidR="00E350DD" w:rsidRDefault="00E350DD" w:rsidP="00CC7FCA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E350DD" w:rsidRDefault="00EA1A95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E350DD" w:rsidRPr="00093836" w:rsidRDefault="00EA1A95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4" w:type="dxa"/>
          </w:tcPr>
          <w:p w:rsidR="00E350DD" w:rsidRPr="00CF3AAE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A1A9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районного етапу обласного фестивалю фахової майстерності «Світ довкілля» (Методист року – 2019)</w:t>
            </w:r>
          </w:p>
        </w:tc>
        <w:tc>
          <w:tcPr>
            <w:tcW w:w="3445" w:type="dxa"/>
          </w:tcPr>
          <w:p w:rsidR="00E350DD" w:rsidRPr="00CF3AAE" w:rsidRDefault="00EA1A95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 склад журі районного етапу обласного фестивалю фахової майстерності «Світ довкілля» (Методист року – 2019)</w:t>
            </w:r>
          </w:p>
        </w:tc>
        <w:tc>
          <w:tcPr>
            <w:tcW w:w="1571" w:type="dxa"/>
          </w:tcPr>
          <w:p w:rsidR="00E350DD" w:rsidRDefault="00E350DD" w:rsidP="00CC7FCA"/>
        </w:tc>
      </w:tr>
      <w:tr w:rsidR="00E350DD" w:rsidTr="00CC7FCA">
        <w:trPr>
          <w:trHeight w:val="995"/>
        </w:trPr>
        <w:tc>
          <w:tcPr>
            <w:tcW w:w="683" w:type="dxa"/>
          </w:tcPr>
          <w:p w:rsidR="00E350DD" w:rsidRPr="00CF3AAE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92" w:type="dxa"/>
          </w:tcPr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E350DD" w:rsidRDefault="00E350DD" w:rsidP="00CC7FCA"/>
        </w:tc>
        <w:tc>
          <w:tcPr>
            <w:tcW w:w="1900" w:type="dxa"/>
          </w:tcPr>
          <w:p w:rsidR="00E350DD" w:rsidRDefault="00E350DD" w:rsidP="00CC7FCA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E350DD" w:rsidRDefault="00EA1A95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E350DD" w:rsidRDefault="00EA1A95" w:rsidP="00CC7FCA">
            <w:r>
              <w:rPr>
                <w:rFonts w:ascii="Times New Roman" w:hAnsi="Times New Roman" w:cs="Times New Roman"/>
                <w:sz w:val="28"/>
                <w:szCs w:val="28"/>
              </w:rPr>
              <w:t>№ 02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4" w:type="dxa"/>
          </w:tcPr>
          <w:p w:rsidR="00E350DD" w:rsidRPr="008730B5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0B5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A95">
              <w:rPr>
                <w:rFonts w:ascii="Times New Roman" w:hAnsi="Times New Roman" w:cs="Times New Roman"/>
                <w:sz w:val="28"/>
                <w:szCs w:val="28"/>
              </w:rPr>
              <w:t>відміну дії наказу від 05.07.2016 «Про створення міського запасного пункту управління Запорізької райдержадміністрації»</w:t>
            </w:r>
          </w:p>
        </w:tc>
        <w:tc>
          <w:tcPr>
            <w:tcW w:w="3445" w:type="dxa"/>
          </w:tcPr>
          <w:p w:rsidR="00E350DD" w:rsidRPr="008730B5" w:rsidRDefault="00EA1A95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мінити дію наказу від 05.07.2016 «Про створення міського запасного пункту управління Запорізької райдержадміністрації»</w:t>
            </w:r>
          </w:p>
        </w:tc>
        <w:tc>
          <w:tcPr>
            <w:tcW w:w="1571" w:type="dxa"/>
          </w:tcPr>
          <w:p w:rsidR="00E350DD" w:rsidRDefault="00E350DD" w:rsidP="00CC7FCA"/>
        </w:tc>
      </w:tr>
      <w:tr w:rsidR="00E350DD" w:rsidTr="00CC7FCA">
        <w:trPr>
          <w:trHeight w:val="913"/>
        </w:trPr>
        <w:tc>
          <w:tcPr>
            <w:tcW w:w="683" w:type="dxa"/>
          </w:tcPr>
          <w:p w:rsidR="00E350DD" w:rsidRPr="00CF3AAE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92" w:type="dxa"/>
          </w:tcPr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E350DD" w:rsidRDefault="00E350DD" w:rsidP="00CC7FCA"/>
        </w:tc>
        <w:tc>
          <w:tcPr>
            <w:tcW w:w="1900" w:type="dxa"/>
          </w:tcPr>
          <w:p w:rsidR="00E350DD" w:rsidRDefault="00E350DD" w:rsidP="00CC7FCA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E350DD" w:rsidRDefault="00D513BB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E350DD" w:rsidRDefault="00D513BB" w:rsidP="00CC7FCA">
            <w:r>
              <w:rPr>
                <w:rFonts w:ascii="Times New Roman" w:hAnsi="Times New Roman" w:cs="Times New Roman"/>
                <w:sz w:val="28"/>
                <w:szCs w:val="28"/>
              </w:rPr>
              <w:t>№ 02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44" w:type="dxa"/>
          </w:tcPr>
          <w:p w:rsidR="00E350DD" w:rsidRPr="00E65714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14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D513BB">
              <w:rPr>
                <w:rFonts w:ascii="Times New Roman" w:hAnsi="Times New Roman" w:cs="Times New Roman"/>
                <w:sz w:val="28"/>
                <w:szCs w:val="28"/>
              </w:rPr>
              <w:t xml:space="preserve">участь у ІІ та підготовку до ІІІ етапу Всеукраїнського конкурсу-захисту науково-дослідницьких робіт учнів-членів МАН України у 2018-2019 </w:t>
            </w:r>
            <w:proofErr w:type="spellStart"/>
            <w:r w:rsidR="00D513BB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="00D513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:rsidR="00E350DD" w:rsidRPr="00E65714" w:rsidRDefault="00E531B6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 забезпечити участь представників закладів району у захисті робіт</w:t>
            </w:r>
          </w:p>
        </w:tc>
        <w:tc>
          <w:tcPr>
            <w:tcW w:w="1571" w:type="dxa"/>
          </w:tcPr>
          <w:p w:rsidR="00E350DD" w:rsidRDefault="00E350DD" w:rsidP="00CC7FCA"/>
        </w:tc>
      </w:tr>
      <w:tr w:rsidR="00E350DD" w:rsidTr="00CC7FCA">
        <w:trPr>
          <w:trHeight w:val="879"/>
        </w:trPr>
        <w:tc>
          <w:tcPr>
            <w:tcW w:w="683" w:type="dxa"/>
          </w:tcPr>
          <w:p w:rsidR="00E350DD" w:rsidRPr="00CF3AAE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92" w:type="dxa"/>
          </w:tcPr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E350DD" w:rsidRDefault="00E350DD" w:rsidP="00CC7FCA"/>
        </w:tc>
        <w:tc>
          <w:tcPr>
            <w:tcW w:w="1900" w:type="dxa"/>
          </w:tcPr>
          <w:p w:rsidR="00E350DD" w:rsidRDefault="00E350DD" w:rsidP="00CC7FCA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E350DD" w:rsidRPr="003F7BA4" w:rsidRDefault="00E531B6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E350DD" w:rsidRPr="003F7BA4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531B6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44" w:type="dxa"/>
          </w:tcPr>
          <w:p w:rsidR="00E350DD" w:rsidRPr="003F7BA4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BA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1B6">
              <w:rPr>
                <w:rFonts w:ascii="Times New Roman" w:hAnsi="Times New Roman" w:cs="Times New Roman"/>
                <w:sz w:val="28"/>
                <w:szCs w:val="28"/>
              </w:rPr>
              <w:t>план заходів з реалізації Стратегії державної політики з питань здорового та активного довголіття населення на період до 2022 року</w:t>
            </w:r>
          </w:p>
        </w:tc>
        <w:tc>
          <w:tcPr>
            <w:tcW w:w="3445" w:type="dxa"/>
          </w:tcPr>
          <w:p w:rsidR="00E350DD" w:rsidRPr="003F7BA4" w:rsidRDefault="00E531B6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 план заходів з реалізації Стратегії державної політики з питань здорового та активного довголіття населення на період до 2022 року</w:t>
            </w:r>
          </w:p>
        </w:tc>
        <w:tc>
          <w:tcPr>
            <w:tcW w:w="1571" w:type="dxa"/>
          </w:tcPr>
          <w:p w:rsidR="00E350DD" w:rsidRDefault="00E350DD" w:rsidP="00CC7FCA"/>
        </w:tc>
      </w:tr>
      <w:tr w:rsidR="00E350DD" w:rsidTr="00CC7FCA">
        <w:trPr>
          <w:trHeight w:val="1867"/>
        </w:trPr>
        <w:tc>
          <w:tcPr>
            <w:tcW w:w="683" w:type="dxa"/>
          </w:tcPr>
          <w:p w:rsidR="00E350DD" w:rsidRPr="00CF3AAE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92" w:type="dxa"/>
          </w:tcPr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E350DD" w:rsidRDefault="00E350DD" w:rsidP="00CC7FCA"/>
        </w:tc>
        <w:tc>
          <w:tcPr>
            <w:tcW w:w="1900" w:type="dxa"/>
          </w:tcPr>
          <w:p w:rsidR="00E350DD" w:rsidRDefault="00E350DD" w:rsidP="00CC7FCA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E350DD" w:rsidRPr="001F58DF" w:rsidRDefault="00E531B6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E350DD" w:rsidRPr="001F58DF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31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44" w:type="dxa"/>
          </w:tcPr>
          <w:p w:rsidR="00E350DD" w:rsidRPr="001F58DF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E531B6">
              <w:rPr>
                <w:rFonts w:ascii="Times New Roman" w:hAnsi="Times New Roman" w:cs="Times New Roman"/>
                <w:sz w:val="28"/>
                <w:szCs w:val="28"/>
              </w:rPr>
              <w:t>проведення районного етапу фестивалю «Перлинки Запорізького краю»</w:t>
            </w:r>
          </w:p>
        </w:tc>
        <w:tc>
          <w:tcPr>
            <w:tcW w:w="3445" w:type="dxa"/>
          </w:tcPr>
          <w:p w:rsidR="00E350DD" w:rsidRPr="001F58DF" w:rsidRDefault="00E531B6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 склад журі районного етапу фестивалю «Перлинки Запорізького краю»</w:t>
            </w:r>
          </w:p>
        </w:tc>
        <w:tc>
          <w:tcPr>
            <w:tcW w:w="1571" w:type="dxa"/>
          </w:tcPr>
          <w:p w:rsidR="00E350DD" w:rsidRDefault="00E350DD" w:rsidP="00CC7FCA"/>
        </w:tc>
      </w:tr>
      <w:tr w:rsidR="00E350DD" w:rsidTr="00CC7FCA">
        <w:trPr>
          <w:trHeight w:val="909"/>
        </w:trPr>
        <w:tc>
          <w:tcPr>
            <w:tcW w:w="683" w:type="dxa"/>
          </w:tcPr>
          <w:p w:rsidR="00E350DD" w:rsidRPr="00CF3AAE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792" w:type="dxa"/>
          </w:tcPr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E350DD" w:rsidRDefault="00E350DD" w:rsidP="00CC7FCA"/>
        </w:tc>
        <w:tc>
          <w:tcPr>
            <w:tcW w:w="1900" w:type="dxa"/>
          </w:tcPr>
          <w:p w:rsidR="00E350DD" w:rsidRDefault="00E350DD" w:rsidP="00CC7FCA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E350DD" w:rsidRPr="000B002C" w:rsidRDefault="00F33A7B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E350DD" w:rsidRPr="000B002C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3A7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4" w:type="dxa"/>
          </w:tcPr>
          <w:p w:rsidR="00E350DD" w:rsidRPr="000B002C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02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FD6E1B">
              <w:rPr>
                <w:rFonts w:ascii="Times New Roman" w:hAnsi="Times New Roman" w:cs="Times New Roman"/>
                <w:sz w:val="28"/>
                <w:szCs w:val="28"/>
              </w:rPr>
              <w:t xml:space="preserve"> перенесення робочих днів у 2019 році</w:t>
            </w:r>
          </w:p>
        </w:tc>
        <w:tc>
          <w:tcPr>
            <w:tcW w:w="3445" w:type="dxa"/>
          </w:tcPr>
          <w:p w:rsidR="00E350DD" w:rsidRPr="000B002C" w:rsidRDefault="00721968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ести робочі дні у 20</w:t>
            </w:r>
            <w:r w:rsidR="00FD6E1B">
              <w:rPr>
                <w:rFonts w:ascii="Times New Roman" w:hAnsi="Times New Roman" w:cs="Times New Roman"/>
                <w:sz w:val="28"/>
                <w:szCs w:val="28"/>
              </w:rPr>
              <w:t>19 році: 30.0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E1B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1.12.2019</w:t>
            </w:r>
          </w:p>
        </w:tc>
        <w:tc>
          <w:tcPr>
            <w:tcW w:w="1571" w:type="dxa"/>
          </w:tcPr>
          <w:p w:rsidR="00E350DD" w:rsidRDefault="00E350DD" w:rsidP="00CC7FCA"/>
        </w:tc>
      </w:tr>
      <w:tr w:rsidR="00E350DD" w:rsidTr="00CC7FCA">
        <w:trPr>
          <w:trHeight w:val="1007"/>
        </w:trPr>
        <w:tc>
          <w:tcPr>
            <w:tcW w:w="683" w:type="dxa"/>
          </w:tcPr>
          <w:p w:rsidR="00E350DD" w:rsidRPr="00CF3AAE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92" w:type="dxa"/>
          </w:tcPr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E350DD" w:rsidRDefault="00E350DD" w:rsidP="00CC7FCA"/>
        </w:tc>
        <w:tc>
          <w:tcPr>
            <w:tcW w:w="1900" w:type="dxa"/>
          </w:tcPr>
          <w:p w:rsidR="00E350DD" w:rsidRDefault="00E350DD" w:rsidP="00CC7FCA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E350DD" w:rsidRPr="001D739A" w:rsidRDefault="00721968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E350DD" w:rsidRPr="001D739A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196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4" w:type="dxa"/>
          </w:tcPr>
          <w:p w:rsidR="00E350DD" w:rsidRPr="001D739A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21968">
              <w:rPr>
                <w:rFonts w:ascii="Times New Roman" w:hAnsi="Times New Roman" w:cs="Times New Roman"/>
                <w:sz w:val="28"/>
                <w:szCs w:val="28"/>
              </w:rPr>
              <w:t xml:space="preserve">о здобуття освіти у формі екстернату у закладах загальної середньої освіти Запорізького району у 2018-2019 </w:t>
            </w:r>
            <w:proofErr w:type="spellStart"/>
            <w:r w:rsidR="00721968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="007219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5" w:type="dxa"/>
          </w:tcPr>
          <w:p w:rsidR="00E350DD" w:rsidRPr="001D739A" w:rsidRDefault="00721968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изначення закладів загальної середньої освіти району, в яких організовується екстернат та здійснюється річне оцінювання і атестація екстернів у 2018-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1" w:type="dxa"/>
          </w:tcPr>
          <w:p w:rsidR="00E350DD" w:rsidRDefault="00E350DD" w:rsidP="00CC7FCA"/>
        </w:tc>
      </w:tr>
      <w:tr w:rsidR="00E350DD" w:rsidTr="00CC7FCA">
        <w:trPr>
          <w:trHeight w:val="1864"/>
        </w:trPr>
        <w:tc>
          <w:tcPr>
            <w:tcW w:w="683" w:type="dxa"/>
          </w:tcPr>
          <w:p w:rsidR="00E350DD" w:rsidRPr="00CF3AAE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92" w:type="dxa"/>
          </w:tcPr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E350DD" w:rsidRPr="00B12286" w:rsidRDefault="00E350DD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E350DD" w:rsidRDefault="00E350DD" w:rsidP="00CC7FCA"/>
        </w:tc>
        <w:tc>
          <w:tcPr>
            <w:tcW w:w="1900" w:type="dxa"/>
          </w:tcPr>
          <w:p w:rsidR="00E350DD" w:rsidRDefault="00E350DD" w:rsidP="00CC7FCA"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E350DD" w:rsidRDefault="00721968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2.2019</w:t>
            </w:r>
          </w:p>
          <w:p w:rsidR="00E350DD" w:rsidRPr="001E0A11" w:rsidRDefault="00721968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3</w:t>
            </w:r>
            <w:r w:rsidR="00E350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4" w:type="dxa"/>
          </w:tcPr>
          <w:p w:rsidR="00E350DD" w:rsidRPr="006D1129" w:rsidRDefault="00E350DD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A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 </w:t>
            </w:r>
            <w:r w:rsidR="00DD3424">
              <w:rPr>
                <w:rFonts w:ascii="Times New Roman" w:hAnsi="Times New Roman" w:cs="Times New Roman"/>
                <w:sz w:val="28"/>
                <w:szCs w:val="28"/>
              </w:rPr>
              <w:t>план заходів у сфері запобігання та  протидії домашньому насильству та насильства за ознакою статі на 2019-2020 роки</w:t>
            </w:r>
          </w:p>
        </w:tc>
        <w:tc>
          <w:tcPr>
            <w:tcW w:w="3445" w:type="dxa"/>
          </w:tcPr>
          <w:p w:rsidR="00E350DD" w:rsidRPr="001E0A11" w:rsidRDefault="00DD3424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ий план заходів у сфері запобігання та  протидії домашньому насильству та насильства за ознакою статі на 2019-2020 роки</w:t>
            </w:r>
          </w:p>
        </w:tc>
        <w:tc>
          <w:tcPr>
            <w:tcW w:w="1571" w:type="dxa"/>
          </w:tcPr>
          <w:p w:rsidR="00E350DD" w:rsidRDefault="00E350DD" w:rsidP="00CC7FCA"/>
        </w:tc>
      </w:tr>
      <w:tr w:rsidR="00C83A0B" w:rsidTr="00CC7FCA">
        <w:trPr>
          <w:trHeight w:val="1864"/>
        </w:trPr>
        <w:tc>
          <w:tcPr>
            <w:tcW w:w="683" w:type="dxa"/>
          </w:tcPr>
          <w:p w:rsidR="00C83A0B" w:rsidRPr="00C83A0B" w:rsidRDefault="00C83A0B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2792" w:type="dxa"/>
          </w:tcPr>
          <w:p w:rsidR="00C83A0B" w:rsidRPr="00B12286" w:rsidRDefault="00C83A0B" w:rsidP="00C83A0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C83A0B" w:rsidRPr="00B12286" w:rsidRDefault="00C83A0B" w:rsidP="00C83A0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C83A0B" w:rsidRPr="00B12286" w:rsidRDefault="00C83A0B" w:rsidP="00C83A0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C83A0B" w:rsidRPr="00B12286" w:rsidRDefault="00C83A0B" w:rsidP="00C83A0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C83A0B" w:rsidRPr="00B12286" w:rsidRDefault="00C83A0B" w:rsidP="00C83A0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C83A0B" w:rsidRPr="00B12286" w:rsidRDefault="00C83A0B" w:rsidP="00C83A0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C83A0B" w:rsidRPr="00B12286" w:rsidRDefault="00C83A0B" w:rsidP="00C83A0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C83A0B" w:rsidRPr="00B12286" w:rsidRDefault="00C83A0B" w:rsidP="00CC7FC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C83A0B" w:rsidRPr="00B12286" w:rsidRDefault="00C83A0B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C83A0B" w:rsidRPr="00C83A0B" w:rsidRDefault="00C83A0B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.2019 №034</w:t>
            </w:r>
          </w:p>
        </w:tc>
        <w:tc>
          <w:tcPr>
            <w:tcW w:w="3444" w:type="dxa"/>
          </w:tcPr>
          <w:p w:rsidR="00C83A0B" w:rsidRPr="001E0A11" w:rsidRDefault="00E208F8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проведення  районного етапу обласного фестивалю художніх творів «Ми – надія твоя. Запорізький краю!»</w:t>
            </w:r>
          </w:p>
        </w:tc>
        <w:tc>
          <w:tcPr>
            <w:tcW w:w="3445" w:type="dxa"/>
          </w:tcPr>
          <w:p w:rsidR="00C83A0B" w:rsidRDefault="00C83A0B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C83A0B" w:rsidRDefault="00C83A0B" w:rsidP="00CC7FCA"/>
        </w:tc>
      </w:tr>
      <w:tr w:rsidR="00C83A0B" w:rsidTr="00F40F44">
        <w:trPr>
          <w:trHeight w:val="1833"/>
        </w:trPr>
        <w:tc>
          <w:tcPr>
            <w:tcW w:w="683" w:type="dxa"/>
          </w:tcPr>
          <w:p w:rsidR="00C83A0B" w:rsidRPr="00C83A0B" w:rsidRDefault="00C83A0B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.</w:t>
            </w:r>
          </w:p>
        </w:tc>
        <w:tc>
          <w:tcPr>
            <w:tcW w:w="2792" w:type="dxa"/>
          </w:tcPr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C83A0B" w:rsidRPr="00B12286" w:rsidRDefault="00C83A0B" w:rsidP="0012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C83A0B" w:rsidRDefault="00C83A0B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.2019</w:t>
            </w:r>
          </w:p>
          <w:p w:rsidR="00C83A0B" w:rsidRPr="00C83A0B" w:rsidRDefault="00C83A0B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035</w:t>
            </w:r>
          </w:p>
        </w:tc>
        <w:tc>
          <w:tcPr>
            <w:tcW w:w="3444" w:type="dxa"/>
          </w:tcPr>
          <w:p w:rsidR="00C83A0B" w:rsidRPr="001E0A11" w:rsidRDefault="008B6E90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участь в обласних фестивалях духовно-морального спрямування</w:t>
            </w:r>
          </w:p>
        </w:tc>
        <w:tc>
          <w:tcPr>
            <w:tcW w:w="3445" w:type="dxa"/>
          </w:tcPr>
          <w:p w:rsidR="00C83A0B" w:rsidRDefault="008B6E90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 забезпечити підготовку учасників фестивалів</w:t>
            </w:r>
          </w:p>
        </w:tc>
        <w:tc>
          <w:tcPr>
            <w:tcW w:w="1571" w:type="dxa"/>
          </w:tcPr>
          <w:p w:rsidR="00C83A0B" w:rsidRDefault="00C83A0B" w:rsidP="00CC7FCA"/>
        </w:tc>
      </w:tr>
      <w:tr w:rsidR="00C83A0B" w:rsidTr="00CC7FCA">
        <w:trPr>
          <w:trHeight w:val="1864"/>
        </w:trPr>
        <w:tc>
          <w:tcPr>
            <w:tcW w:w="683" w:type="dxa"/>
          </w:tcPr>
          <w:p w:rsidR="00C83A0B" w:rsidRPr="00C83A0B" w:rsidRDefault="00C83A0B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2792" w:type="dxa"/>
          </w:tcPr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C83A0B" w:rsidRPr="00B12286" w:rsidRDefault="00C83A0B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C83A0B" w:rsidRPr="00B12286" w:rsidRDefault="00C83A0B" w:rsidP="0012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C83A0B" w:rsidRDefault="00C83A0B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.2019</w:t>
            </w:r>
          </w:p>
          <w:p w:rsidR="00C83A0B" w:rsidRPr="00C83A0B" w:rsidRDefault="00C83A0B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036</w:t>
            </w:r>
          </w:p>
        </w:tc>
        <w:tc>
          <w:tcPr>
            <w:tcW w:w="3444" w:type="dxa"/>
          </w:tcPr>
          <w:p w:rsidR="00C83A0B" w:rsidRPr="00C83A0B" w:rsidRDefault="00C83A0B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с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 w:rsidR="0087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7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</w:t>
            </w:r>
            <w:proofErr w:type="spellEnd"/>
            <w:r w:rsidR="0087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3445" w:type="dxa"/>
          </w:tcPr>
          <w:p w:rsidR="00C83A0B" w:rsidRDefault="00C83A0B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і зміни до</w:t>
            </w:r>
            <w:r w:rsidR="0087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7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ів</w:t>
            </w:r>
            <w:proofErr w:type="spellEnd"/>
            <w:r w:rsidR="0087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7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 w:rsidR="0087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744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1571" w:type="dxa"/>
          </w:tcPr>
          <w:p w:rsidR="00C83A0B" w:rsidRDefault="00C83A0B" w:rsidP="00CC7FCA"/>
        </w:tc>
      </w:tr>
      <w:tr w:rsidR="00986368" w:rsidTr="00F40F44">
        <w:trPr>
          <w:trHeight w:val="1882"/>
        </w:trPr>
        <w:tc>
          <w:tcPr>
            <w:tcW w:w="683" w:type="dxa"/>
          </w:tcPr>
          <w:p w:rsidR="00986368" w:rsidRPr="00986368" w:rsidRDefault="00986368" w:rsidP="00CC7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2792" w:type="dxa"/>
          </w:tcPr>
          <w:p w:rsidR="00986368" w:rsidRPr="00B12286" w:rsidRDefault="00986368" w:rsidP="0098636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986368" w:rsidRPr="00B12286" w:rsidRDefault="00986368" w:rsidP="0098636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86368" w:rsidRPr="00B12286" w:rsidRDefault="00986368" w:rsidP="0098636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986368" w:rsidRPr="00B12286" w:rsidRDefault="00986368" w:rsidP="0098636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986368" w:rsidRPr="00B12286" w:rsidRDefault="00986368" w:rsidP="0098636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86368" w:rsidRPr="00B12286" w:rsidRDefault="00986368" w:rsidP="0098636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986368" w:rsidRPr="00B12286" w:rsidRDefault="00986368" w:rsidP="0098636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986368" w:rsidRPr="00B12286" w:rsidRDefault="00986368" w:rsidP="001209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986368" w:rsidRPr="00B12286" w:rsidRDefault="00986368" w:rsidP="0012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986368" w:rsidRDefault="00986368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.2019 № 037</w:t>
            </w:r>
          </w:p>
        </w:tc>
        <w:tc>
          <w:tcPr>
            <w:tcW w:w="3444" w:type="dxa"/>
          </w:tcPr>
          <w:p w:rsidR="00986368" w:rsidRDefault="00986368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а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украї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естивалю друж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еж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</w:p>
        </w:tc>
        <w:tc>
          <w:tcPr>
            <w:tcW w:w="3445" w:type="dxa"/>
          </w:tcPr>
          <w:p w:rsidR="00986368" w:rsidRPr="00986368" w:rsidRDefault="00986368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а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ь друж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еж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ап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естивалю</w:t>
            </w:r>
          </w:p>
        </w:tc>
        <w:tc>
          <w:tcPr>
            <w:tcW w:w="1571" w:type="dxa"/>
          </w:tcPr>
          <w:p w:rsidR="00986368" w:rsidRDefault="00986368" w:rsidP="00CC7FCA"/>
        </w:tc>
      </w:tr>
      <w:tr w:rsidR="00B4137F" w:rsidTr="00CC7FCA">
        <w:trPr>
          <w:trHeight w:val="1864"/>
        </w:trPr>
        <w:tc>
          <w:tcPr>
            <w:tcW w:w="683" w:type="dxa"/>
          </w:tcPr>
          <w:p w:rsidR="00B4137F" w:rsidRDefault="00B4137F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</w:t>
            </w:r>
          </w:p>
        </w:tc>
        <w:tc>
          <w:tcPr>
            <w:tcW w:w="2792" w:type="dxa"/>
          </w:tcPr>
          <w:p w:rsidR="00B4137F" w:rsidRPr="00B12286" w:rsidRDefault="00B4137F" w:rsidP="00B4137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Відділ освіти, молоді та спорту</w:t>
            </w:r>
          </w:p>
          <w:p w:rsidR="00B4137F" w:rsidRPr="00B12286" w:rsidRDefault="00B4137F" w:rsidP="00B4137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B4137F" w:rsidRPr="00B12286" w:rsidRDefault="00B4137F" w:rsidP="00B4137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</w:p>
          <w:p w:rsidR="00B4137F" w:rsidRPr="00B12286" w:rsidRDefault="00B4137F" w:rsidP="00B4137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</w:p>
          <w:p w:rsidR="00B4137F" w:rsidRPr="00B12286" w:rsidRDefault="00B4137F" w:rsidP="00B4137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B4137F" w:rsidRPr="00B12286" w:rsidRDefault="00B4137F" w:rsidP="00B4137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</w:p>
          <w:p w:rsidR="00B4137F" w:rsidRPr="00B12286" w:rsidRDefault="00B4137F" w:rsidP="00B4137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</w:p>
          <w:p w:rsidR="00B4137F" w:rsidRPr="00B12286" w:rsidRDefault="00B4137F" w:rsidP="0098636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B4137F" w:rsidRPr="00B12286" w:rsidRDefault="00B4137F" w:rsidP="0012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286">
              <w:rPr>
                <w:rFonts w:ascii="Times New Roman" w:hAnsi="Times New Roman" w:cs="Times New Roman"/>
                <w:sz w:val="28"/>
                <w:szCs w:val="28"/>
              </w:rPr>
              <w:t>Наказ з основної діяльності</w:t>
            </w:r>
          </w:p>
        </w:tc>
        <w:tc>
          <w:tcPr>
            <w:tcW w:w="1517" w:type="dxa"/>
          </w:tcPr>
          <w:p w:rsidR="00B4137F" w:rsidRDefault="00B4137F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2.2019 № 038</w:t>
            </w:r>
          </w:p>
        </w:tc>
        <w:tc>
          <w:tcPr>
            <w:tcW w:w="3444" w:type="dxa"/>
          </w:tcPr>
          <w:p w:rsidR="00B4137F" w:rsidRDefault="00B4137F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об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ерж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єстр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аз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рмативно-правового характеру</w:t>
            </w:r>
          </w:p>
        </w:tc>
        <w:tc>
          <w:tcPr>
            <w:tcW w:w="3445" w:type="dxa"/>
          </w:tcPr>
          <w:p w:rsidR="00B4137F" w:rsidRDefault="00B4137F" w:rsidP="00CC7F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оба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ерж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єстр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аз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рмативно-правового характер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ділу</w:t>
            </w:r>
            <w:proofErr w:type="spellEnd"/>
          </w:p>
        </w:tc>
        <w:tc>
          <w:tcPr>
            <w:tcW w:w="1571" w:type="dxa"/>
          </w:tcPr>
          <w:p w:rsidR="00B4137F" w:rsidRDefault="00B4137F" w:rsidP="00CC7FCA"/>
        </w:tc>
      </w:tr>
    </w:tbl>
    <w:p w:rsidR="00E350DD" w:rsidRDefault="00E350DD" w:rsidP="00E350D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83A0B" w:rsidRPr="00C83A0B" w:rsidRDefault="00E350DD" w:rsidP="00F40F44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1478">
        <w:rPr>
          <w:rFonts w:ascii="Times New Roman" w:hAnsi="Times New Roman" w:cs="Times New Roman"/>
          <w:sz w:val="28"/>
          <w:szCs w:val="28"/>
        </w:rPr>
        <w:t>Начальник відділу</w:t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</w:r>
      <w:r w:rsidRPr="008A147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F40F44">
        <w:rPr>
          <w:rFonts w:ascii="Times New Roman" w:hAnsi="Times New Roman" w:cs="Times New Roman"/>
          <w:sz w:val="28"/>
          <w:szCs w:val="28"/>
        </w:rPr>
        <w:t xml:space="preserve">                    Л.  ПАНІЧУК</w:t>
      </w:r>
    </w:p>
    <w:p w:rsidR="00E350DD" w:rsidRDefault="00E350DD" w:rsidP="0072196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350DD" w:rsidRPr="00907804" w:rsidRDefault="00E350DD" w:rsidP="00E350DD">
      <w:pPr>
        <w:spacing w:line="24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7804">
        <w:rPr>
          <w:rFonts w:ascii="Times New Roman" w:hAnsi="Times New Roman" w:cs="Times New Roman"/>
          <w:sz w:val="24"/>
          <w:szCs w:val="24"/>
        </w:rPr>
        <w:t>Антоніна Головань  2785338</w:t>
      </w:r>
    </w:p>
    <w:p w:rsidR="00CD31DD" w:rsidRDefault="00CD31DD"/>
    <w:sectPr w:rsidR="00CD31DD" w:rsidSect="00041AA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41AAF"/>
    <w:rsid w:val="00041AAF"/>
    <w:rsid w:val="001F6CEE"/>
    <w:rsid w:val="005A4384"/>
    <w:rsid w:val="00721968"/>
    <w:rsid w:val="007A6E75"/>
    <w:rsid w:val="008744FA"/>
    <w:rsid w:val="008B6E90"/>
    <w:rsid w:val="00986368"/>
    <w:rsid w:val="00A3500D"/>
    <w:rsid w:val="00AD700A"/>
    <w:rsid w:val="00B4137F"/>
    <w:rsid w:val="00BC5AF1"/>
    <w:rsid w:val="00C36E26"/>
    <w:rsid w:val="00C51AF5"/>
    <w:rsid w:val="00C83A0B"/>
    <w:rsid w:val="00CD31DD"/>
    <w:rsid w:val="00D513BB"/>
    <w:rsid w:val="00DD3424"/>
    <w:rsid w:val="00E103B1"/>
    <w:rsid w:val="00E208F8"/>
    <w:rsid w:val="00E350DD"/>
    <w:rsid w:val="00E531B6"/>
    <w:rsid w:val="00EA1A95"/>
    <w:rsid w:val="00F33A7B"/>
    <w:rsid w:val="00F40F44"/>
    <w:rsid w:val="00FC06B0"/>
    <w:rsid w:val="00FD1636"/>
    <w:rsid w:val="00FD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7FEE-76D1-4385-B8F9-E3AFB2F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542</Words>
  <Characters>259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9-02-28T09:09:00Z</cp:lastPrinted>
  <dcterms:created xsi:type="dcterms:W3CDTF">2019-02-26T06:52:00Z</dcterms:created>
  <dcterms:modified xsi:type="dcterms:W3CDTF">2019-02-28T09:14:00Z</dcterms:modified>
</cp:coreProperties>
</file>